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99555374"/>
    <w:bookmarkEnd w:id="0"/>
    <w:p w:rsidR="00B901E4" w:rsidRDefault="00C40770" w:rsidP="006E66BF">
      <w:r>
        <w:object w:dxaOrig="9184" w:dyaOrig="3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189pt" o:ole="">
            <v:imagedata r:id="rId7" o:title=""/>
          </v:shape>
          <o:OLEObject Type="Embed" ProgID="Excel.Sheet.12" ShapeID="_x0000_i1025" DrawAspect="Content" ObjectID="_1467531837" r:id="rId8"/>
        </w:object>
      </w:r>
    </w:p>
    <w:p w:rsidR="009B2AC3" w:rsidRPr="00A548E4" w:rsidRDefault="009B2AC3" w:rsidP="006E66BF"/>
    <w:bookmarkStart w:id="1" w:name="_MON_1399555394"/>
    <w:bookmarkEnd w:id="1"/>
    <w:p w:rsidR="007072BF" w:rsidRDefault="00672E12" w:rsidP="00270065">
      <w:r>
        <w:object w:dxaOrig="8133" w:dyaOrig="13067">
          <v:shape id="_x0000_i1026" type="#_x0000_t75" style="width:519pt;height:438pt" o:ole="">
            <v:imagedata r:id="rId9" o:title=""/>
          </v:shape>
          <o:OLEObject Type="Embed" ProgID="Excel.Sheet.12" ShapeID="_x0000_i1026" DrawAspect="Content" ObjectID="_1467531838" r:id="rId10"/>
        </w:object>
      </w:r>
    </w:p>
    <w:p w:rsidR="007072BF" w:rsidRDefault="007072BF" w:rsidP="00270065"/>
    <w:p w:rsidR="007072BF" w:rsidRDefault="00090E2F" w:rsidP="00270065">
      <w:r w:rsidRPr="00090E2F">
        <w:rPr>
          <w:noProof/>
        </w:rPr>
        <w:lastRenderedPageBreak/>
        <w:pict>
          <v:shape id="_x0000_s1026" type="#_x0000_t75" style="position:absolute;margin-left:22.5pt;margin-top:3.45pt;width:496.5pt;height:693.05pt;z-index:251660288">
            <v:imagedata r:id="rId11" o:title=""/>
            <w10:wrap type="square" side="right"/>
          </v:shape>
          <o:OLEObject Type="Embed" ProgID="Excel.Sheet.12" ShapeID="_x0000_s1026" DrawAspect="Content" ObjectID="_1467531839" r:id="rId12"/>
        </w:pict>
      </w:r>
    </w:p>
    <w:p w:rsidR="00303298" w:rsidRDefault="00303298" w:rsidP="000559AC">
      <w:r>
        <w:lastRenderedPageBreak/>
        <w:tab/>
      </w:r>
    </w:p>
    <w:tbl>
      <w:tblPr>
        <w:tblStyle w:val="TableGrid"/>
        <w:tblW w:w="0" w:type="auto"/>
        <w:tblInd w:w="1242" w:type="dxa"/>
        <w:tblLook w:val="04A0"/>
      </w:tblPr>
      <w:tblGrid>
        <w:gridCol w:w="3081"/>
        <w:gridCol w:w="1978"/>
        <w:gridCol w:w="3588"/>
      </w:tblGrid>
      <w:tr w:rsidR="00303298" w:rsidTr="00CF4083">
        <w:tc>
          <w:tcPr>
            <w:tcW w:w="3081" w:type="dxa"/>
          </w:tcPr>
          <w:p w:rsidR="00303298" w:rsidRPr="006879B6" w:rsidRDefault="006879B6" w:rsidP="00303298">
            <w:pPr>
              <w:tabs>
                <w:tab w:val="center" w:pos="5400"/>
              </w:tabs>
              <w:rPr>
                <w:b/>
              </w:rPr>
            </w:pPr>
            <w:r w:rsidRPr="006879B6">
              <w:rPr>
                <w:b/>
              </w:rPr>
              <w:t>Homerun Leaders</w:t>
            </w:r>
          </w:p>
        </w:tc>
        <w:tc>
          <w:tcPr>
            <w:tcW w:w="1978" w:type="dxa"/>
          </w:tcPr>
          <w:p w:rsidR="00303298" w:rsidRPr="006879B6" w:rsidRDefault="006879B6" w:rsidP="006879B6">
            <w:pPr>
              <w:tabs>
                <w:tab w:val="center" w:pos="5400"/>
              </w:tabs>
              <w:jc w:val="center"/>
              <w:rPr>
                <w:b/>
              </w:rPr>
            </w:pPr>
            <w:r w:rsidRPr="006879B6">
              <w:rPr>
                <w:b/>
              </w:rPr>
              <w:t># Homeruns</w:t>
            </w:r>
          </w:p>
        </w:tc>
        <w:tc>
          <w:tcPr>
            <w:tcW w:w="3588" w:type="dxa"/>
          </w:tcPr>
          <w:p w:rsidR="006879B6" w:rsidRPr="006879B6" w:rsidRDefault="006879B6" w:rsidP="00303298">
            <w:pPr>
              <w:tabs>
                <w:tab w:val="center" w:pos="5400"/>
              </w:tabs>
              <w:rPr>
                <w:b/>
              </w:rPr>
            </w:pPr>
            <w:r w:rsidRPr="006879B6">
              <w:rPr>
                <w:b/>
              </w:rPr>
              <w:t>Player From Team</w:t>
            </w:r>
          </w:p>
        </w:tc>
      </w:tr>
      <w:tr w:rsidR="00CF4083" w:rsidTr="00CF4083">
        <w:tc>
          <w:tcPr>
            <w:tcW w:w="3081" w:type="dxa"/>
          </w:tcPr>
          <w:p w:rsidR="00CF4083" w:rsidRPr="00C97CE4" w:rsidRDefault="00CF4083" w:rsidP="00922AAF">
            <w:pPr>
              <w:tabs>
                <w:tab w:val="center" w:pos="5400"/>
              </w:tabs>
              <w:rPr>
                <w:b/>
              </w:rPr>
            </w:pPr>
            <w:r>
              <w:rPr>
                <w:b/>
              </w:rPr>
              <w:t xml:space="preserve">Mike </w:t>
            </w:r>
            <w:proofErr w:type="spellStart"/>
            <w:r>
              <w:rPr>
                <w:b/>
              </w:rPr>
              <w:t>Parisien</w:t>
            </w:r>
            <w:proofErr w:type="spellEnd"/>
          </w:p>
        </w:tc>
        <w:tc>
          <w:tcPr>
            <w:tcW w:w="1978" w:type="dxa"/>
          </w:tcPr>
          <w:p w:rsidR="00CF4083" w:rsidRPr="00C97CE4" w:rsidRDefault="00CF4083" w:rsidP="00922AAF">
            <w:pPr>
              <w:tabs>
                <w:tab w:val="center" w:pos="540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3588" w:type="dxa"/>
          </w:tcPr>
          <w:p w:rsidR="00CF4083" w:rsidRPr="00C97CE4" w:rsidRDefault="00CF4083" w:rsidP="00922AAF">
            <w:pPr>
              <w:tabs>
                <w:tab w:val="center" w:pos="5400"/>
              </w:tabs>
              <w:rPr>
                <w:b/>
              </w:rPr>
            </w:pPr>
            <w:r>
              <w:rPr>
                <w:b/>
              </w:rPr>
              <w:t>BG Braves</w:t>
            </w:r>
          </w:p>
        </w:tc>
      </w:tr>
      <w:tr w:rsidR="00CF4083" w:rsidTr="00CF4083">
        <w:tc>
          <w:tcPr>
            <w:tcW w:w="3081" w:type="dxa"/>
          </w:tcPr>
          <w:p w:rsidR="00CF4083" w:rsidRPr="00C97CE4" w:rsidRDefault="00CF4083" w:rsidP="00922AAF">
            <w:pPr>
              <w:tabs>
                <w:tab w:val="center" w:pos="5400"/>
              </w:tabs>
              <w:rPr>
                <w:b/>
              </w:rPr>
            </w:pPr>
            <w:r>
              <w:rPr>
                <w:b/>
              </w:rPr>
              <w:t>John Tompkins</w:t>
            </w:r>
          </w:p>
        </w:tc>
        <w:tc>
          <w:tcPr>
            <w:tcW w:w="1978" w:type="dxa"/>
          </w:tcPr>
          <w:p w:rsidR="00CF4083" w:rsidRPr="00C97CE4" w:rsidRDefault="00CF4083" w:rsidP="00922AAF">
            <w:pPr>
              <w:tabs>
                <w:tab w:val="center" w:pos="540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3588" w:type="dxa"/>
          </w:tcPr>
          <w:p w:rsidR="00CF4083" w:rsidRPr="00C97CE4" w:rsidRDefault="00CF4083" w:rsidP="00922AAF">
            <w:pPr>
              <w:tabs>
                <w:tab w:val="center" w:pos="5400"/>
              </w:tabs>
              <w:rPr>
                <w:b/>
              </w:rPr>
            </w:pPr>
            <w:proofErr w:type="spellStart"/>
            <w:r>
              <w:rPr>
                <w:b/>
              </w:rPr>
              <w:t>Sab</w:t>
            </w:r>
            <w:proofErr w:type="spellEnd"/>
            <w:r>
              <w:rPr>
                <w:b/>
              </w:rPr>
              <w:t xml:space="preserve"> Lakers </w:t>
            </w:r>
          </w:p>
        </w:tc>
      </w:tr>
      <w:tr w:rsidR="00CF4083" w:rsidTr="00CF4083">
        <w:tc>
          <w:tcPr>
            <w:tcW w:w="3081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  <w:r w:rsidRPr="00C97CE4">
              <w:rPr>
                <w:b/>
              </w:rPr>
              <w:t>Sheldon Kelly</w:t>
            </w:r>
          </w:p>
        </w:tc>
        <w:tc>
          <w:tcPr>
            <w:tcW w:w="1978" w:type="dxa"/>
          </w:tcPr>
          <w:p w:rsidR="00CF4083" w:rsidRPr="00C97CE4" w:rsidRDefault="00CF4083" w:rsidP="00C97CE4">
            <w:pPr>
              <w:tabs>
                <w:tab w:val="center" w:pos="5400"/>
              </w:tabs>
              <w:jc w:val="center"/>
              <w:rPr>
                <w:color w:val="FF0000"/>
              </w:rPr>
            </w:pPr>
            <w:r w:rsidRPr="00C97CE4">
              <w:rPr>
                <w:color w:val="FF0000"/>
              </w:rPr>
              <w:t>1</w:t>
            </w:r>
          </w:p>
        </w:tc>
        <w:tc>
          <w:tcPr>
            <w:tcW w:w="3588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  <w:r w:rsidRPr="00C97CE4">
              <w:rPr>
                <w:b/>
              </w:rPr>
              <w:t>Beefs Warriors</w:t>
            </w:r>
          </w:p>
        </w:tc>
      </w:tr>
      <w:tr w:rsidR="00CF4083" w:rsidTr="00CF4083">
        <w:tc>
          <w:tcPr>
            <w:tcW w:w="3081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  <w:r w:rsidRPr="00C97CE4">
              <w:rPr>
                <w:b/>
              </w:rPr>
              <w:t>Eagle Copenace</w:t>
            </w:r>
          </w:p>
        </w:tc>
        <w:tc>
          <w:tcPr>
            <w:tcW w:w="1978" w:type="dxa"/>
          </w:tcPr>
          <w:p w:rsidR="00CF4083" w:rsidRPr="00C97CE4" w:rsidRDefault="00CF4083" w:rsidP="00C97CE4">
            <w:pPr>
              <w:tabs>
                <w:tab w:val="center" w:pos="5400"/>
              </w:tabs>
              <w:jc w:val="center"/>
              <w:rPr>
                <w:color w:val="FF0000"/>
              </w:rPr>
            </w:pPr>
            <w:r w:rsidRPr="00C97CE4">
              <w:rPr>
                <w:color w:val="FF0000"/>
              </w:rPr>
              <w:t>1</w:t>
            </w:r>
          </w:p>
        </w:tc>
        <w:tc>
          <w:tcPr>
            <w:tcW w:w="3588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  <w:proofErr w:type="spellStart"/>
            <w:r w:rsidRPr="00C97CE4">
              <w:rPr>
                <w:b/>
              </w:rPr>
              <w:t>Sabaskong</w:t>
            </w:r>
            <w:proofErr w:type="spellEnd"/>
            <w:r w:rsidRPr="00C97CE4">
              <w:rPr>
                <w:b/>
              </w:rPr>
              <w:t xml:space="preserve"> Cubs</w:t>
            </w:r>
          </w:p>
        </w:tc>
      </w:tr>
      <w:tr w:rsidR="00CF4083" w:rsidTr="00CF4083">
        <w:tc>
          <w:tcPr>
            <w:tcW w:w="3081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  <w:r w:rsidRPr="00C97CE4">
              <w:rPr>
                <w:b/>
              </w:rPr>
              <w:t>JJ Landry</w:t>
            </w:r>
          </w:p>
        </w:tc>
        <w:tc>
          <w:tcPr>
            <w:tcW w:w="1978" w:type="dxa"/>
          </w:tcPr>
          <w:p w:rsidR="00CF4083" w:rsidRPr="00C97CE4" w:rsidRDefault="00CF4083" w:rsidP="00C97CE4">
            <w:pPr>
              <w:tabs>
                <w:tab w:val="center" w:pos="5400"/>
              </w:tabs>
              <w:jc w:val="center"/>
              <w:rPr>
                <w:color w:val="FF0000"/>
              </w:rPr>
            </w:pPr>
            <w:r w:rsidRPr="00C97CE4">
              <w:rPr>
                <w:color w:val="FF0000"/>
              </w:rPr>
              <w:t>1</w:t>
            </w:r>
          </w:p>
        </w:tc>
        <w:tc>
          <w:tcPr>
            <w:tcW w:w="3588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  <w:proofErr w:type="spellStart"/>
            <w:r w:rsidRPr="00C97CE4">
              <w:rPr>
                <w:b/>
              </w:rPr>
              <w:t>Barwick</w:t>
            </w:r>
            <w:proofErr w:type="spellEnd"/>
            <w:r w:rsidRPr="00C97CE4">
              <w:rPr>
                <w:b/>
              </w:rPr>
              <w:t xml:space="preserve"> Blue Knights</w:t>
            </w:r>
          </w:p>
        </w:tc>
      </w:tr>
      <w:tr w:rsidR="00CF4083" w:rsidTr="00CF4083">
        <w:tc>
          <w:tcPr>
            <w:tcW w:w="3081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  <w:r w:rsidRPr="00C97CE4">
              <w:rPr>
                <w:b/>
              </w:rPr>
              <w:t xml:space="preserve">Todd </w:t>
            </w:r>
            <w:proofErr w:type="spellStart"/>
            <w:r w:rsidRPr="00C97CE4">
              <w:rPr>
                <w:b/>
              </w:rPr>
              <w:t>Morrisseau</w:t>
            </w:r>
            <w:proofErr w:type="spellEnd"/>
          </w:p>
        </w:tc>
        <w:tc>
          <w:tcPr>
            <w:tcW w:w="1978" w:type="dxa"/>
          </w:tcPr>
          <w:p w:rsidR="00CF4083" w:rsidRPr="00C97CE4" w:rsidRDefault="00CF4083" w:rsidP="00C97CE4">
            <w:pPr>
              <w:tabs>
                <w:tab w:val="center" w:pos="5400"/>
              </w:tabs>
              <w:jc w:val="center"/>
              <w:rPr>
                <w:color w:val="FF0000"/>
              </w:rPr>
            </w:pPr>
            <w:r w:rsidRPr="00C97CE4">
              <w:rPr>
                <w:color w:val="FF0000"/>
              </w:rPr>
              <w:t>1</w:t>
            </w:r>
          </w:p>
        </w:tc>
        <w:tc>
          <w:tcPr>
            <w:tcW w:w="3588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  <w:proofErr w:type="spellStart"/>
            <w:r w:rsidRPr="00C97CE4">
              <w:rPr>
                <w:b/>
              </w:rPr>
              <w:t>Couchiching</w:t>
            </w:r>
            <w:proofErr w:type="spellEnd"/>
            <w:r w:rsidRPr="00C97CE4">
              <w:rPr>
                <w:b/>
              </w:rPr>
              <w:t xml:space="preserve"> Raiders</w:t>
            </w:r>
          </w:p>
        </w:tc>
      </w:tr>
      <w:tr w:rsidR="00CF4083" w:rsidTr="00CF4083">
        <w:tc>
          <w:tcPr>
            <w:tcW w:w="3081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  <w:r w:rsidRPr="00C97CE4">
              <w:rPr>
                <w:b/>
              </w:rPr>
              <w:t>Rich Smith</w:t>
            </w:r>
          </w:p>
        </w:tc>
        <w:tc>
          <w:tcPr>
            <w:tcW w:w="1978" w:type="dxa"/>
          </w:tcPr>
          <w:p w:rsidR="00CF4083" w:rsidRPr="00C97CE4" w:rsidRDefault="00CF4083" w:rsidP="00C97CE4">
            <w:pPr>
              <w:tabs>
                <w:tab w:val="center" w:pos="5400"/>
              </w:tabs>
              <w:jc w:val="center"/>
              <w:rPr>
                <w:color w:val="FF0000"/>
              </w:rPr>
            </w:pPr>
            <w:r w:rsidRPr="00C97CE4">
              <w:rPr>
                <w:color w:val="FF0000"/>
              </w:rPr>
              <w:t>1</w:t>
            </w:r>
          </w:p>
        </w:tc>
        <w:tc>
          <w:tcPr>
            <w:tcW w:w="3588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  <w:r w:rsidRPr="00C97CE4">
              <w:rPr>
                <w:b/>
              </w:rPr>
              <w:t>Northwest Bay Chieftains</w:t>
            </w:r>
          </w:p>
        </w:tc>
      </w:tr>
      <w:tr w:rsidR="00CF4083" w:rsidTr="00CF4083">
        <w:tc>
          <w:tcPr>
            <w:tcW w:w="3081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  <w:r w:rsidRPr="00C97CE4">
              <w:rPr>
                <w:b/>
              </w:rPr>
              <w:t>Calvin Smith</w:t>
            </w:r>
          </w:p>
        </w:tc>
        <w:tc>
          <w:tcPr>
            <w:tcW w:w="1978" w:type="dxa"/>
          </w:tcPr>
          <w:p w:rsidR="00CF4083" w:rsidRPr="00C97CE4" w:rsidRDefault="00CF4083" w:rsidP="00C97CE4">
            <w:pPr>
              <w:tabs>
                <w:tab w:val="center" w:pos="5400"/>
              </w:tabs>
              <w:jc w:val="center"/>
              <w:rPr>
                <w:color w:val="FF0000"/>
              </w:rPr>
            </w:pPr>
            <w:r w:rsidRPr="00C97CE4">
              <w:rPr>
                <w:color w:val="FF0000"/>
              </w:rPr>
              <w:t>1</w:t>
            </w:r>
          </w:p>
        </w:tc>
        <w:tc>
          <w:tcPr>
            <w:tcW w:w="3588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  <w:r w:rsidRPr="00C97CE4">
              <w:rPr>
                <w:b/>
              </w:rPr>
              <w:t>Northwest Bay Chieftains</w:t>
            </w:r>
          </w:p>
        </w:tc>
      </w:tr>
      <w:tr w:rsidR="00CF4083" w:rsidTr="00CF4083">
        <w:tc>
          <w:tcPr>
            <w:tcW w:w="3081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  <w:r>
              <w:rPr>
                <w:b/>
              </w:rPr>
              <w:t xml:space="preserve">Cole </w:t>
            </w:r>
            <w:proofErr w:type="spellStart"/>
            <w:r>
              <w:rPr>
                <w:b/>
              </w:rPr>
              <w:t>Kaemingh</w:t>
            </w:r>
            <w:proofErr w:type="spellEnd"/>
          </w:p>
        </w:tc>
        <w:tc>
          <w:tcPr>
            <w:tcW w:w="1978" w:type="dxa"/>
          </w:tcPr>
          <w:p w:rsidR="00CF4083" w:rsidRPr="00C97CE4" w:rsidRDefault="00CF4083" w:rsidP="00C97CE4">
            <w:pPr>
              <w:tabs>
                <w:tab w:val="center" w:pos="540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3588" w:type="dxa"/>
          </w:tcPr>
          <w:p w:rsidR="00CF4083" w:rsidRPr="00CF4083" w:rsidRDefault="00CF4083" w:rsidP="00303298">
            <w:pPr>
              <w:tabs>
                <w:tab w:val="center" w:pos="5400"/>
              </w:tabs>
              <w:rPr>
                <w:b/>
                <w:u w:val="words"/>
              </w:rPr>
            </w:pPr>
            <w:r>
              <w:rPr>
                <w:b/>
              </w:rPr>
              <w:t xml:space="preserve">Sight &amp; Sound </w:t>
            </w:r>
            <w:r>
              <w:rPr>
                <w:b/>
                <w:u w:val="words"/>
              </w:rPr>
              <w:t>Wolves</w:t>
            </w:r>
          </w:p>
        </w:tc>
      </w:tr>
      <w:tr w:rsidR="00CF4083" w:rsidTr="00CF4083">
        <w:tc>
          <w:tcPr>
            <w:tcW w:w="3081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  <w:r>
              <w:rPr>
                <w:b/>
              </w:rPr>
              <w:t xml:space="preserve">Aaron </w:t>
            </w:r>
            <w:proofErr w:type="spellStart"/>
            <w:r>
              <w:rPr>
                <w:b/>
              </w:rPr>
              <w:t>Caul</w:t>
            </w:r>
            <w:proofErr w:type="spellEnd"/>
          </w:p>
        </w:tc>
        <w:tc>
          <w:tcPr>
            <w:tcW w:w="1978" w:type="dxa"/>
          </w:tcPr>
          <w:p w:rsidR="00CF4083" w:rsidRPr="00C97CE4" w:rsidRDefault="00CF4083" w:rsidP="00C97CE4">
            <w:pPr>
              <w:tabs>
                <w:tab w:val="center" w:pos="540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3588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  <w:r>
              <w:rPr>
                <w:b/>
              </w:rPr>
              <w:t>Sight &amp; Sound Wolves</w:t>
            </w:r>
          </w:p>
        </w:tc>
      </w:tr>
      <w:tr w:rsidR="00CF4083" w:rsidTr="00CF4083">
        <w:tc>
          <w:tcPr>
            <w:tcW w:w="3081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  <w:r>
              <w:rPr>
                <w:b/>
              </w:rPr>
              <w:t xml:space="preserve">Chris </w:t>
            </w:r>
            <w:proofErr w:type="spellStart"/>
            <w:r>
              <w:rPr>
                <w:b/>
              </w:rPr>
              <w:t>Morrisseau</w:t>
            </w:r>
            <w:proofErr w:type="spellEnd"/>
          </w:p>
        </w:tc>
        <w:tc>
          <w:tcPr>
            <w:tcW w:w="1978" w:type="dxa"/>
          </w:tcPr>
          <w:p w:rsidR="00CF4083" w:rsidRPr="00C97CE4" w:rsidRDefault="00CF4083" w:rsidP="00C97CE4">
            <w:pPr>
              <w:tabs>
                <w:tab w:val="center" w:pos="540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3588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  <w:proofErr w:type="spellStart"/>
            <w:r>
              <w:rPr>
                <w:b/>
              </w:rPr>
              <w:t>Couchiching</w:t>
            </w:r>
            <w:proofErr w:type="spellEnd"/>
            <w:r>
              <w:rPr>
                <w:b/>
              </w:rPr>
              <w:t xml:space="preserve"> Raiders</w:t>
            </w:r>
          </w:p>
        </w:tc>
      </w:tr>
      <w:tr w:rsidR="00CF4083" w:rsidTr="00CF4083">
        <w:tc>
          <w:tcPr>
            <w:tcW w:w="3081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  <w:r>
              <w:rPr>
                <w:b/>
              </w:rPr>
              <w:t xml:space="preserve">Shawn </w:t>
            </w:r>
            <w:proofErr w:type="spellStart"/>
            <w:r>
              <w:rPr>
                <w:b/>
              </w:rPr>
              <w:t>Jourdain</w:t>
            </w:r>
            <w:proofErr w:type="spellEnd"/>
          </w:p>
        </w:tc>
        <w:tc>
          <w:tcPr>
            <w:tcW w:w="1978" w:type="dxa"/>
          </w:tcPr>
          <w:p w:rsidR="00CF4083" w:rsidRPr="00C97CE4" w:rsidRDefault="00CF4083" w:rsidP="00C97CE4">
            <w:pPr>
              <w:tabs>
                <w:tab w:val="center" w:pos="540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3588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  <w:proofErr w:type="spellStart"/>
            <w:r>
              <w:rPr>
                <w:b/>
              </w:rPr>
              <w:t>Couchiching</w:t>
            </w:r>
            <w:proofErr w:type="spellEnd"/>
            <w:r>
              <w:rPr>
                <w:b/>
              </w:rPr>
              <w:t xml:space="preserve"> Raiders</w:t>
            </w:r>
          </w:p>
        </w:tc>
      </w:tr>
      <w:tr w:rsidR="00CF4083" w:rsidTr="00CF4083">
        <w:tc>
          <w:tcPr>
            <w:tcW w:w="3081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  <w:proofErr w:type="spellStart"/>
            <w:r>
              <w:rPr>
                <w:b/>
              </w:rPr>
              <w:t>Bryton</w:t>
            </w:r>
            <w:proofErr w:type="spellEnd"/>
            <w:r>
              <w:rPr>
                <w:b/>
              </w:rPr>
              <w:t xml:space="preserve"> Kelly</w:t>
            </w:r>
          </w:p>
        </w:tc>
        <w:tc>
          <w:tcPr>
            <w:tcW w:w="1978" w:type="dxa"/>
          </w:tcPr>
          <w:p w:rsidR="00CF4083" w:rsidRPr="00C97CE4" w:rsidRDefault="00CF4083" w:rsidP="00C97CE4">
            <w:pPr>
              <w:tabs>
                <w:tab w:val="center" w:pos="540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3588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  <w:proofErr w:type="spellStart"/>
            <w:r>
              <w:rPr>
                <w:b/>
              </w:rPr>
              <w:t>Sab</w:t>
            </w:r>
            <w:proofErr w:type="spellEnd"/>
            <w:r>
              <w:rPr>
                <w:b/>
              </w:rPr>
              <w:t xml:space="preserve"> Lakers</w:t>
            </w:r>
          </w:p>
        </w:tc>
      </w:tr>
      <w:tr w:rsidR="00CF4083" w:rsidTr="00CF4083">
        <w:tc>
          <w:tcPr>
            <w:tcW w:w="3081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  <w:r>
              <w:rPr>
                <w:b/>
              </w:rPr>
              <w:t>Tony Armstrong</w:t>
            </w:r>
          </w:p>
        </w:tc>
        <w:tc>
          <w:tcPr>
            <w:tcW w:w="1978" w:type="dxa"/>
          </w:tcPr>
          <w:p w:rsidR="00CF4083" w:rsidRPr="00C97CE4" w:rsidRDefault="00CF4083" w:rsidP="00C97CE4">
            <w:pPr>
              <w:tabs>
                <w:tab w:val="center" w:pos="540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3588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  <w:r>
              <w:rPr>
                <w:b/>
              </w:rPr>
              <w:t>Stratton Eagles</w:t>
            </w:r>
          </w:p>
        </w:tc>
      </w:tr>
      <w:tr w:rsidR="00CF4083" w:rsidTr="00CF4083">
        <w:tc>
          <w:tcPr>
            <w:tcW w:w="3081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  <w:r>
              <w:rPr>
                <w:b/>
              </w:rPr>
              <w:t>Myron Armstrong</w:t>
            </w:r>
          </w:p>
        </w:tc>
        <w:tc>
          <w:tcPr>
            <w:tcW w:w="1978" w:type="dxa"/>
          </w:tcPr>
          <w:p w:rsidR="00CF4083" w:rsidRPr="00C97CE4" w:rsidRDefault="00CF4083" w:rsidP="00C97CE4">
            <w:pPr>
              <w:tabs>
                <w:tab w:val="center" w:pos="540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3588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  <w:proofErr w:type="spellStart"/>
            <w:r>
              <w:rPr>
                <w:b/>
              </w:rPr>
              <w:t>Startton</w:t>
            </w:r>
            <w:proofErr w:type="spellEnd"/>
            <w:r>
              <w:rPr>
                <w:b/>
              </w:rPr>
              <w:t xml:space="preserve"> Eagles</w:t>
            </w:r>
          </w:p>
        </w:tc>
      </w:tr>
      <w:tr w:rsidR="00CF4083" w:rsidTr="00CF4083">
        <w:tc>
          <w:tcPr>
            <w:tcW w:w="3081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</w:p>
        </w:tc>
        <w:tc>
          <w:tcPr>
            <w:tcW w:w="1978" w:type="dxa"/>
          </w:tcPr>
          <w:p w:rsidR="00CF4083" w:rsidRPr="00C97CE4" w:rsidRDefault="00CF4083" w:rsidP="00C97CE4">
            <w:pPr>
              <w:tabs>
                <w:tab w:val="center" w:pos="540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588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</w:p>
        </w:tc>
      </w:tr>
      <w:tr w:rsidR="00CF4083" w:rsidTr="00CF4083">
        <w:tc>
          <w:tcPr>
            <w:tcW w:w="3081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</w:p>
        </w:tc>
        <w:tc>
          <w:tcPr>
            <w:tcW w:w="1978" w:type="dxa"/>
          </w:tcPr>
          <w:p w:rsidR="00CF4083" w:rsidRPr="00C97CE4" w:rsidRDefault="00CF4083" w:rsidP="00C97CE4">
            <w:pPr>
              <w:tabs>
                <w:tab w:val="center" w:pos="540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588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</w:p>
        </w:tc>
      </w:tr>
      <w:tr w:rsidR="00CF4083" w:rsidTr="00CF4083">
        <w:tc>
          <w:tcPr>
            <w:tcW w:w="3081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</w:p>
        </w:tc>
        <w:tc>
          <w:tcPr>
            <w:tcW w:w="1978" w:type="dxa"/>
          </w:tcPr>
          <w:p w:rsidR="00CF4083" w:rsidRPr="00C97CE4" w:rsidRDefault="00CF4083" w:rsidP="00C97CE4">
            <w:pPr>
              <w:tabs>
                <w:tab w:val="center" w:pos="540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588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</w:p>
        </w:tc>
      </w:tr>
      <w:tr w:rsidR="00CF4083" w:rsidTr="00CF4083">
        <w:tc>
          <w:tcPr>
            <w:tcW w:w="3081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</w:p>
        </w:tc>
        <w:tc>
          <w:tcPr>
            <w:tcW w:w="1978" w:type="dxa"/>
          </w:tcPr>
          <w:p w:rsidR="00CF4083" w:rsidRPr="00C97CE4" w:rsidRDefault="00CF4083" w:rsidP="00C97CE4">
            <w:pPr>
              <w:tabs>
                <w:tab w:val="center" w:pos="540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588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</w:p>
        </w:tc>
      </w:tr>
      <w:tr w:rsidR="00CF4083" w:rsidTr="00CF4083">
        <w:tc>
          <w:tcPr>
            <w:tcW w:w="3081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</w:p>
        </w:tc>
        <w:tc>
          <w:tcPr>
            <w:tcW w:w="1978" w:type="dxa"/>
          </w:tcPr>
          <w:p w:rsidR="00CF4083" w:rsidRPr="00C97CE4" w:rsidRDefault="00CF4083" w:rsidP="00C97CE4">
            <w:pPr>
              <w:tabs>
                <w:tab w:val="center" w:pos="540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588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</w:p>
        </w:tc>
      </w:tr>
      <w:tr w:rsidR="00CF4083" w:rsidTr="00CF4083">
        <w:tc>
          <w:tcPr>
            <w:tcW w:w="3081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</w:p>
        </w:tc>
        <w:tc>
          <w:tcPr>
            <w:tcW w:w="1978" w:type="dxa"/>
          </w:tcPr>
          <w:p w:rsidR="00CF4083" w:rsidRPr="00C97CE4" w:rsidRDefault="00CF4083" w:rsidP="00C97CE4">
            <w:pPr>
              <w:tabs>
                <w:tab w:val="center" w:pos="540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588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</w:p>
        </w:tc>
      </w:tr>
      <w:tr w:rsidR="00CF4083" w:rsidTr="00CF4083">
        <w:tc>
          <w:tcPr>
            <w:tcW w:w="3081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</w:p>
        </w:tc>
        <w:tc>
          <w:tcPr>
            <w:tcW w:w="1978" w:type="dxa"/>
          </w:tcPr>
          <w:p w:rsidR="00CF4083" w:rsidRPr="00C97CE4" w:rsidRDefault="00CF4083" w:rsidP="00C97CE4">
            <w:pPr>
              <w:tabs>
                <w:tab w:val="center" w:pos="540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588" w:type="dxa"/>
          </w:tcPr>
          <w:p w:rsidR="00CF4083" w:rsidRPr="00C97CE4" w:rsidRDefault="00CF4083" w:rsidP="00303298">
            <w:pPr>
              <w:tabs>
                <w:tab w:val="center" w:pos="5400"/>
              </w:tabs>
              <w:rPr>
                <w:b/>
              </w:rPr>
            </w:pPr>
          </w:p>
        </w:tc>
      </w:tr>
    </w:tbl>
    <w:p w:rsidR="00A04EBE" w:rsidRDefault="00A04EBE" w:rsidP="00303298">
      <w:pPr>
        <w:tabs>
          <w:tab w:val="center" w:pos="5400"/>
        </w:tabs>
      </w:pPr>
    </w:p>
    <w:p w:rsidR="00A04EBE" w:rsidRDefault="00A04EBE" w:rsidP="00270065"/>
    <w:p w:rsidR="00A04EBE" w:rsidRDefault="00A04EBE" w:rsidP="00270065"/>
    <w:p w:rsidR="00A04EBE" w:rsidRPr="00270065" w:rsidRDefault="00A04EBE" w:rsidP="00270065"/>
    <w:sectPr w:rsidR="00A04EBE" w:rsidRPr="00270065" w:rsidSect="000D5AFF">
      <w:headerReference w:type="default" r:id="rId13"/>
      <w:footerReference w:type="default" r:id="rId14"/>
      <w:pgSz w:w="12240" w:h="15840"/>
      <w:pgMar w:top="720" w:right="720" w:bottom="662" w:left="720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868" w:rsidRDefault="00F05868" w:rsidP="00E50834">
      <w:pPr>
        <w:spacing w:after="0" w:line="240" w:lineRule="auto"/>
      </w:pPr>
      <w:r>
        <w:separator/>
      </w:r>
    </w:p>
  </w:endnote>
  <w:endnote w:type="continuationSeparator" w:id="0">
    <w:p w:rsidR="00F05868" w:rsidRDefault="00F05868" w:rsidP="00E5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65" w:rsidRPr="00CF001D" w:rsidRDefault="00ED3C3C" w:rsidP="00CF001D">
    <w:pPr>
      <w:pStyle w:val="Footer"/>
    </w:pPr>
    <w:r>
      <w:t xml:space="preserve">League Start Date </w:t>
    </w:r>
    <w:r w:rsidR="00456953">
      <w:rPr>
        <w:i/>
      </w:rPr>
      <w:t>May 20</w:t>
    </w:r>
    <w:r w:rsidR="00CF001D">
      <w:rPr>
        <w:i/>
      </w:rPr>
      <w:t>, 2014</w:t>
    </w:r>
    <w:r w:rsidR="00696ECF">
      <w:rPr>
        <w:i/>
      </w:rPr>
      <w:t xml:space="preserve"> – Final Stats as of July 21</w:t>
    </w:r>
    <w:r w:rsidR="003F728C">
      <w:rPr>
        <w:i/>
      </w:rPr>
      <w:t>-14</w:t>
    </w:r>
    <w:r w:rsidR="00696ECF">
      <w:rPr>
        <w:i/>
      </w:rPr>
      <w:t xml:space="preserve"> – 16 Games </w:t>
    </w:r>
    <w:r w:rsidR="003F728C">
      <w:rPr>
        <w:i/>
      </w:rPr>
      <w:t xml:space="preserve"> </w:t>
    </w:r>
    <w:r w:rsidR="008A5163">
      <w:rPr>
        <w:i/>
      </w:rPr>
      <w:t xml:space="preserve"> </w:t>
    </w:r>
  </w:p>
  <w:p w:rsidR="00270065" w:rsidRDefault="00270065">
    <w:pPr>
      <w:pStyle w:val="Footer"/>
    </w:pPr>
  </w:p>
  <w:p w:rsidR="00E50834" w:rsidRDefault="00E508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868" w:rsidRDefault="00F05868" w:rsidP="00E50834">
      <w:pPr>
        <w:spacing w:after="0" w:line="240" w:lineRule="auto"/>
      </w:pPr>
      <w:r>
        <w:separator/>
      </w:r>
    </w:p>
  </w:footnote>
  <w:footnote w:type="continuationSeparator" w:id="0">
    <w:p w:rsidR="00F05868" w:rsidRDefault="00F05868" w:rsidP="00E50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834" w:rsidRPr="005E25CB" w:rsidRDefault="00270065" w:rsidP="00270065">
    <w:pPr>
      <w:pStyle w:val="Header"/>
      <w:jc w:val="center"/>
      <w:rPr>
        <w:b/>
        <w:sz w:val="40"/>
        <w:szCs w:val="40"/>
      </w:rPr>
    </w:pPr>
    <w:r w:rsidRPr="005E25CB">
      <w:rPr>
        <w:b/>
        <w:sz w:val="40"/>
        <w:szCs w:val="40"/>
      </w:rPr>
      <w:t>RAINY RIVER DISTRICT FASTBALL LEAGUE</w:t>
    </w:r>
    <w:r w:rsidR="00CF001D">
      <w:rPr>
        <w:b/>
        <w:sz w:val="40"/>
        <w:szCs w:val="40"/>
      </w:rPr>
      <w:t xml:space="preserve"> MENS</w:t>
    </w:r>
    <w:r w:rsidR="00ED3C3C">
      <w:rPr>
        <w:b/>
        <w:sz w:val="40"/>
        <w:szCs w:val="40"/>
      </w:rPr>
      <w:t xml:space="preserve"> </w:t>
    </w:r>
    <w:r w:rsidRPr="005E25CB">
      <w:rPr>
        <w:b/>
        <w:sz w:val="40"/>
        <w:szCs w:val="40"/>
      </w:rPr>
      <w:t>STATS</w:t>
    </w:r>
    <w:r w:rsidR="00CF001D">
      <w:rPr>
        <w:b/>
        <w:sz w:val="40"/>
        <w:szCs w:val="40"/>
      </w:rPr>
      <w:t xml:space="preserve"> 20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A70"/>
    <w:rsid w:val="00000A6E"/>
    <w:rsid w:val="000324F3"/>
    <w:rsid w:val="00034763"/>
    <w:rsid w:val="00035795"/>
    <w:rsid w:val="00035878"/>
    <w:rsid w:val="00042D6E"/>
    <w:rsid w:val="00043E22"/>
    <w:rsid w:val="000527BD"/>
    <w:rsid w:val="00052928"/>
    <w:rsid w:val="000559AC"/>
    <w:rsid w:val="0006334E"/>
    <w:rsid w:val="00065077"/>
    <w:rsid w:val="00067955"/>
    <w:rsid w:val="00090E2F"/>
    <w:rsid w:val="00092200"/>
    <w:rsid w:val="000A246C"/>
    <w:rsid w:val="000A4631"/>
    <w:rsid w:val="000A5EA9"/>
    <w:rsid w:val="000A6D76"/>
    <w:rsid w:val="000C01DB"/>
    <w:rsid w:val="000C2928"/>
    <w:rsid w:val="000C7CA5"/>
    <w:rsid w:val="000D5AFF"/>
    <w:rsid w:val="0010570F"/>
    <w:rsid w:val="00111476"/>
    <w:rsid w:val="00125DD9"/>
    <w:rsid w:val="00130920"/>
    <w:rsid w:val="001354A4"/>
    <w:rsid w:val="00140619"/>
    <w:rsid w:val="00144AAA"/>
    <w:rsid w:val="00150EE6"/>
    <w:rsid w:val="00153592"/>
    <w:rsid w:val="00157D5E"/>
    <w:rsid w:val="00164963"/>
    <w:rsid w:val="001672CA"/>
    <w:rsid w:val="00172744"/>
    <w:rsid w:val="0017395B"/>
    <w:rsid w:val="00181829"/>
    <w:rsid w:val="00182AF0"/>
    <w:rsid w:val="001A70B2"/>
    <w:rsid w:val="001B411E"/>
    <w:rsid w:val="001C04A6"/>
    <w:rsid w:val="001C0C84"/>
    <w:rsid w:val="001C5CF5"/>
    <w:rsid w:val="001E4A19"/>
    <w:rsid w:val="001F1152"/>
    <w:rsid w:val="001F6106"/>
    <w:rsid w:val="00205FD0"/>
    <w:rsid w:val="00207931"/>
    <w:rsid w:val="0021783C"/>
    <w:rsid w:val="00231803"/>
    <w:rsid w:val="00237685"/>
    <w:rsid w:val="00240732"/>
    <w:rsid w:val="002418D5"/>
    <w:rsid w:val="00242D33"/>
    <w:rsid w:val="002524B4"/>
    <w:rsid w:val="00265092"/>
    <w:rsid w:val="00270065"/>
    <w:rsid w:val="002712AD"/>
    <w:rsid w:val="00282C1D"/>
    <w:rsid w:val="00285193"/>
    <w:rsid w:val="00285A11"/>
    <w:rsid w:val="00295962"/>
    <w:rsid w:val="002C0EB3"/>
    <w:rsid w:val="002C327A"/>
    <w:rsid w:val="002E2E00"/>
    <w:rsid w:val="002E479E"/>
    <w:rsid w:val="002E648B"/>
    <w:rsid w:val="002F0CC5"/>
    <w:rsid w:val="002F60D0"/>
    <w:rsid w:val="0030124F"/>
    <w:rsid w:val="00301769"/>
    <w:rsid w:val="00303298"/>
    <w:rsid w:val="00305B52"/>
    <w:rsid w:val="00305F75"/>
    <w:rsid w:val="00307E47"/>
    <w:rsid w:val="00313276"/>
    <w:rsid w:val="00334DD8"/>
    <w:rsid w:val="00335303"/>
    <w:rsid w:val="003437D7"/>
    <w:rsid w:val="00360CF1"/>
    <w:rsid w:val="00364124"/>
    <w:rsid w:val="00385A8E"/>
    <w:rsid w:val="00387634"/>
    <w:rsid w:val="00392232"/>
    <w:rsid w:val="00395852"/>
    <w:rsid w:val="003C76A8"/>
    <w:rsid w:val="003D03CD"/>
    <w:rsid w:val="003D4404"/>
    <w:rsid w:val="003D65B9"/>
    <w:rsid w:val="003F728C"/>
    <w:rsid w:val="0040500B"/>
    <w:rsid w:val="00424BA3"/>
    <w:rsid w:val="004347B2"/>
    <w:rsid w:val="0043709C"/>
    <w:rsid w:val="0043763C"/>
    <w:rsid w:val="0044191C"/>
    <w:rsid w:val="00456953"/>
    <w:rsid w:val="0046228A"/>
    <w:rsid w:val="00476C6D"/>
    <w:rsid w:val="0048337E"/>
    <w:rsid w:val="00487065"/>
    <w:rsid w:val="004873CE"/>
    <w:rsid w:val="00494069"/>
    <w:rsid w:val="00494D42"/>
    <w:rsid w:val="004A4794"/>
    <w:rsid w:val="004B4D39"/>
    <w:rsid w:val="004C477F"/>
    <w:rsid w:val="004E2DE4"/>
    <w:rsid w:val="005143E1"/>
    <w:rsid w:val="0051517E"/>
    <w:rsid w:val="005172F2"/>
    <w:rsid w:val="00517926"/>
    <w:rsid w:val="00522C8D"/>
    <w:rsid w:val="0053069A"/>
    <w:rsid w:val="005344B4"/>
    <w:rsid w:val="00546F34"/>
    <w:rsid w:val="00552AA5"/>
    <w:rsid w:val="0055728C"/>
    <w:rsid w:val="00561E06"/>
    <w:rsid w:val="00566320"/>
    <w:rsid w:val="005677D0"/>
    <w:rsid w:val="00591971"/>
    <w:rsid w:val="00597F13"/>
    <w:rsid w:val="005D4AD3"/>
    <w:rsid w:val="005E25CB"/>
    <w:rsid w:val="005E6BE7"/>
    <w:rsid w:val="005F075C"/>
    <w:rsid w:val="006023DD"/>
    <w:rsid w:val="00612F00"/>
    <w:rsid w:val="006320A6"/>
    <w:rsid w:val="00650D08"/>
    <w:rsid w:val="00651CD4"/>
    <w:rsid w:val="00667483"/>
    <w:rsid w:val="006704AB"/>
    <w:rsid w:val="00672E12"/>
    <w:rsid w:val="00683A8D"/>
    <w:rsid w:val="0068758D"/>
    <w:rsid w:val="006879B6"/>
    <w:rsid w:val="00692AC4"/>
    <w:rsid w:val="00696BDA"/>
    <w:rsid w:val="00696ECF"/>
    <w:rsid w:val="006B5ACD"/>
    <w:rsid w:val="006B73D5"/>
    <w:rsid w:val="006C446D"/>
    <w:rsid w:val="006E3E09"/>
    <w:rsid w:val="006E66BF"/>
    <w:rsid w:val="006F6697"/>
    <w:rsid w:val="00705410"/>
    <w:rsid w:val="007059AE"/>
    <w:rsid w:val="007072BF"/>
    <w:rsid w:val="00721670"/>
    <w:rsid w:val="00731949"/>
    <w:rsid w:val="0073290D"/>
    <w:rsid w:val="00742E98"/>
    <w:rsid w:val="0075042E"/>
    <w:rsid w:val="00750770"/>
    <w:rsid w:val="007519DD"/>
    <w:rsid w:val="0078459E"/>
    <w:rsid w:val="00785F33"/>
    <w:rsid w:val="00794D4B"/>
    <w:rsid w:val="007B79AF"/>
    <w:rsid w:val="007C2A83"/>
    <w:rsid w:val="007D0045"/>
    <w:rsid w:val="007E0A4E"/>
    <w:rsid w:val="007F62EF"/>
    <w:rsid w:val="007F6F7D"/>
    <w:rsid w:val="00804652"/>
    <w:rsid w:val="00813B0E"/>
    <w:rsid w:val="0081768D"/>
    <w:rsid w:val="00823763"/>
    <w:rsid w:val="00824771"/>
    <w:rsid w:val="008424E4"/>
    <w:rsid w:val="00845915"/>
    <w:rsid w:val="00850FEB"/>
    <w:rsid w:val="00852703"/>
    <w:rsid w:val="0086425B"/>
    <w:rsid w:val="0088494D"/>
    <w:rsid w:val="008A3530"/>
    <w:rsid w:val="008A5163"/>
    <w:rsid w:val="008A5DF6"/>
    <w:rsid w:val="008B3DD5"/>
    <w:rsid w:val="008D7959"/>
    <w:rsid w:val="008E1DCC"/>
    <w:rsid w:val="008E7847"/>
    <w:rsid w:val="008F0C05"/>
    <w:rsid w:val="0090707F"/>
    <w:rsid w:val="00917E7D"/>
    <w:rsid w:val="00917FDD"/>
    <w:rsid w:val="00926048"/>
    <w:rsid w:val="00927D5E"/>
    <w:rsid w:val="00942C72"/>
    <w:rsid w:val="0094300F"/>
    <w:rsid w:val="009455C3"/>
    <w:rsid w:val="009473F9"/>
    <w:rsid w:val="00950F4D"/>
    <w:rsid w:val="00966BA4"/>
    <w:rsid w:val="0097199C"/>
    <w:rsid w:val="009730FF"/>
    <w:rsid w:val="00975413"/>
    <w:rsid w:val="009779AD"/>
    <w:rsid w:val="00980618"/>
    <w:rsid w:val="00980C2E"/>
    <w:rsid w:val="00980D37"/>
    <w:rsid w:val="0098150E"/>
    <w:rsid w:val="009858E1"/>
    <w:rsid w:val="0098770C"/>
    <w:rsid w:val="00990B22"/>
    <w:rsid w:val="00996984"/>
    <w:rsid w:val="009B2AC3"/>
    <w:rsid w:val="009C3214"/>
    <w:rsid w:val="009C7EAE"/>
    <w:rsid w:val="009E2D96"/>
    <w:rsid w:val="009F1AF6"/>
    <w:rsid w:val="009F1EBA"/>
    <w:rsid w:val="00A01891"/>
    <w:rsid w:val="00A04EBE"/>
    <w:rsid w:val="00A15AA0"/>
    <w:rsid w:val="00A23B51"/>
    <w:rsid w:val="00A342BB"/>
    <w:rsid w:val="00A369DE"/>
    <w:rsid w:val="00A46B9F"/>
    <w:rsid w:val="00A515F2"/>
    <w:rsid w:val="00A548E4"/>
    <w:rsid w:val="00A813FA"/>
    <w:rsid w:val="00A83968"/>
    <w:rsid w:val="00A8782A"/>
    <w:rsid w:val="00A90C31"/>
    <w:rsid w:val="00AB2B81"/>
    <w:rsid w:val="00AB3A51"/>
    <w:rsid w:val="00AC0A5B"/>
    <w:rsid w:val="00AC0EA2"/>
    <w:rsid w:val="00AC7FA1"/>
    <w:rsid w:val="00AD54E4"/>
    <w:rsid w:val="00AD6E47"/>
    <w:rsid w:val="00AE2244"/>
    <w:rsid w:val="00AE3ACA"/>
    <w:rsid w:val="00AF5957"/>
    <w:rsid w:val="00B01643"/>
    <w:rsid w:val="00B01E6C"/>
    <w:rsid w:val="00B1094F"/>
    <w:rsid w:val="00B112B1"/>
    <w:rsid w:val="00B1274E"/>
    <w:rsid w:val="00B13798"/>
    <w:rsid w:val="00B20884"/>
    <w:rsid w:val="00B21613"/>
    <w:rsid w:val="00B23E7F"/>
    <w:rsid w:val="00B2683E"/>
    <w:rsid w:val="00B43048"/>
    <w:rsid w:val="00B45A6E"/>
    <w:rsid w:val="00B472C4"/>
    <w:rsid w:val="00B606D6"/>
    <w:rsid w:val="00B658AB"/>
    <w:rsid w:val="00B74424"/>
    <w:rsid w:val="00B80CB5"/>
    <w:rsid w:val="00B82048"/>
    <w:rsid w:val="00B901E4"/>
    <w:rsid w:val="00B95C9B"/>
    <w:rsid w:val="00BA102D"/>
    <w:rsid w:val="00BA1232"/>
    <w:rsid w:val="00BA176B"/>
    <w:rsid w:val="00BA201D"/>
    <w:rsid w:val="00BA7738"/>
    <w:rsid w:val="00BC0CD0"/>
    <w:rsid w:val="00BC2346"/>
    <w:rsid w:val="00BD0E8D"/>
    <w:rsid w:val="00BD1CAC"/>
    <w:rsid w:val="00BD3EE4"/>
    <w:rsid w:val="00C27B0A"/>
    <w:rsid w:val="00C40770"/>
    <w:rsid w:val="00C51EA0"/>
    <w:rsid w:val="00C54CB6"/>
    <w:rsid w:val="00C63919"/>
    <w:rsid w:val="00C65E8B"/>
    <w:rsid w:val="00C97CE4"/>
    <w:rsid w:val="00CA5386"/>
    <w:rsid w:val="00CA55DB"/>
    <w:rsid w:val="00CC0662"/>
    <w:rsid w:val="00CD6BBF"/>
    <w:rsid w:val="00CE2C73"/>
    <w:rsid w:val="00CE3A07"/>
    <w:rsid w:val="00CF001D"/>
    <w:rsid w:val="00CF07A7"/>
    <w:rsid w:val="00CF2DEC"/>
    <w:rsid w:val="00CF4083"/>
    <w:rsid w:val="00CF6BCB"/>
    <w:rsid w:val="00CF6FA2"/>
    <w:rsid w:val="00D01A0C"/>
    <w:rsid w:val="00D23630"/>
    <w:rsid w:val="00D252D9"/>
    <w:rsid w:val="00D31484"/>
    <w:rsid w:val="00D4337D"/>
    <w:rsid w:val="00D453B5"/>
    <w:rsid w:val="00D513A1"/>
    <w:rsid w:val="00D57C5B"/>
    <w:rsid w:val="00D61423"/>
    <w:rsid w:val="00D64AEB"/>
    <w:rsid w:val="00D744EA"/>
    <w:rsid w:val="00D81D79"/>
    <w:rsid w:val="00D85A1D"/>
    <w:rsid w:val="00D93B4A"/>
    <w:rsid w:val="00D93C29"/>
    <w:rsid w:val="00DA103F"/>
    <w:rsid w:val="00DB1F0C"/>
    <w:rsid w:val="00DB2ACC"/>
    <w:rsid w:val="00DB6BFA"/>
    <w:rsid w:val="00DF0792"/>
    <w:rsid w:val="00DF275D"/>
    <w:rsid w:val="00DF6394"/>
    <w:rsid w:val="00E02437"/>
    <w:rsid w:val="00E030A9"/>
    <w:rsid w:val="00E03101"/>
    <w:rsid w:val="00E10BE4"/>
    <w:rsid w:val="00E12513"/>
    <w:rsid w:val="00E24313"/>
    <w:rsid w:val="00E36975"/>
    <w:rsid w:val="00E43471"/>
    <w:rsid w:val="00E45D8D"/>
    <w:rsid w:val="00E50834"/>
    <w:rsid w:val="00E521D5"/>
    <w:rsid w:val="00E527FF"/>
    <w:rsid w:val="00E54CD2"/>
    <w:rsid w:val="00E6287A"/>
    <w:rsid w:val="00E65FE2"/>
    <w:rsid w:val="00E70958"/>
    <w:rsid w:val="00E7701F"/>
    <w:rsid w:val="00E85A5B"/>
    <w:rsid w:val="00E921C9"/>
    <w:rsid w:val="00EA1624"/>
    <w:rsid w:val="00EA41DB"/>
    <w:rsid w:val="00EB74E4"/>
    <w:rsid w:val="00EC1B4D"/>
    <w:rsid w:val="00ED1453"/>
    <w:rsid w:val="00ED3C3C"/>
    <w:rsid w:val="00ED5BEF"/>
    <w:rsid w:val="00EE194C"/>
    <w:rsid w:val="00EF1749"/>
    <w:rsid w:val="00F03FA0"/>
    <w:rsid w:val="00F05868"/>
    <w:rsid w:val="00F10681"/>
    <w:rsid w:val="00F25A7F"/>
    <w:rsid w:val="00F27E67"/>
    <w:rsid w:val="00F36A70"/>
    <w:rsid w:val="00F37EB4"/>
    <w:rsid w:val="00F43325"/>
    <w:rsid w:val="00F63238"/>
    <w:rsid w:val="00F66270"/>
    <w:rsid w:val="00F72E90"/>
    <w:rsid w:val="00F731CC"/>
    <w:rsid w:val="00F81D02"/>
    <w:rsid w:val="00F872B6"/>
    <w:rsid w:val="00FA595D"/>
    <w:rsid w:val="00FA775F"/>
    <w:rsid w:val="00FB474D"/>
    <w:rsid w:val="00FC1A71"/>
    <w:rsid w:val="00FC2F24"/>
    <w:rsid w:val="00FC5E8C"/>
    <w:rsid w:val="00FD1925"/>
    <w:rsid w:val="00FD6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0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834"/>
  </w:style>
  <w:style w:type="paragraph" w:styleId="Footer">
    <w:name w:val="footer"/>
    <w:basedOn w:val="Normal"/>
    <w:link w:val="FooterChar"/>
    <w:uiPriority w:val="99"/>
    <w:unhideWhenUsed/>
    <w:rsid w:val="00E50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834"/>
  </w:style>
  <w:style w:type="paragraph" w:styleId="BalloonText">
    <w:name w:val="Balloon Text"/>
    <w:basedOn w:val="Normal"/>
    <w:link w:val="BalloonTextChar"/>
    <w:uiPriority w:val="99"/>
    <w:semiHidden/>
    <w:unhideWhenUsed/>
    <w:rsid w:val="0027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0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707F"/>
    <w:pPr>
      <w:spacing w:after="0" w:line="240" w:lineRule="auto"/>
    </w:pPr>
  </w:style>
  <w:style w:type="table" w:styleId="TableGrid">
    <w:name w:val="Table Grid"/>
    <w:basedOn w:val="TableNormal"/>
    <w:uiPriority w:val="59"/>
    <w:rsid w:val="00303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Excel_Worksheet1.xlsx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Office_Excel_Worksheet3.xls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package" Target="embeddings/Microsoft_Office_Excel_Worksheet2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E69BF-DE6F-4393-A4E2-7AD73553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owner</cp:lastModifiedBy>
  <cp:revision>11</cp:revision>
  <cp:lastPrinted>2014-07-05T02:52:00Z</cp:lastPrinted>
  <dcterms:created xsi:type="dcterms:W3CDTF">2014-07-22T00:48:00Z</dcterms:created>
  <dcterms:modified xsi:type="dcterms:W3CDTF">2014-07-22T15:57:00Z</dcterms:modified>
</cp:coreProperties>
</file>